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09" w:rsidRDefault="001B4AB3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D4342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:rsidR="001B4AB3" w:rsidRDefault="00235D82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平成　　年　　月　　日　</w:t>
      </w:r>
    </w:p>
    <w:p w:rsidR="002F6929" w:rsidRDefault="001B4AB3" w:rsidP="002F692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山形県知事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1B4AB3" w:rsidRDefault="00B9330A" w:rsidP="002F692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2F6929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373368576"/>
        </w:rPr>
        <w:t>川西町</w:t>
      </w:r>
      <w:r w:rsidR="00393D25" w:rsidRPr="002F6929">
        <w:rPr>
          <w:rFonts w:asciiTheme="minorEastAsia" w:hAnsiTheme="minorEastAsia" w:cs="ＭＳ明朝" w:hint="eastAsia"/>
          <w:kern w:val="0"/>
          <w:sz w:val="24"/>
          <w:szCs w:val="24"/>
          <w:fitText w:val="1200" w:id="1373368576"/>
        </w:rPr>
        <w:t>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393D25" w:rsidRPr="002F6929" w:rsidRDefault="00393D25" w:rsidP="004A1F0D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Pr="001B4AB3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枠</w:t>
      </w:r>
      <w:r w:rsidR="002F6929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1B4AB3" w:rsidRPr="009D6DDF" w:rsidRDefault="001B4AB3" w:rsidP="004A1F0D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2"/>
        </w:rPr>
      </w:pPr>
    </w:p>
    <w:p w:rsidR="001B4AB3" w:rsidRPr="001B4AB3" w:rsidRDefault="001B4AB3" w:rsidP="004A1F0D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9527F7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申請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C69ED" w:rsidTr="00E83992">
        <w:trPr>
          <w:trHeight w:val="572"/>
        </w:trPr>
        <w:tc>
          <w:tcPr>
            <w:tcW w:w="1649" w:type="dxa"/>
            <w:vMerge w:val="restart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C69ED" w:rsidRPr="00C253F0" w:rsidRDefault="004C69ED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17" w:type="dxa"/>
            <w:gridSpan w:val="6"/>
          </w:tcPr>
          <w:p w:rsidR="004C69ED" w:rsidRPr="00C253F0" w:rsidRDefault="004C69ED" w:rsidP="00102AE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</w:t>
            </w:r>
          </w:p>
          <w:p w:rsidR="004C69ED" w:rsidRPr="00C253F0" w:rsidRDefault="004C69ED" w:rsidP="00102AE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見込み</w:t>
            </w:r>
          </w:p>
        </w:tc>
      </w:tr>
      <w:tr w:rsidR="004C69ED" w:rsidTr="00E83992">
        <w:trPr>
          <w:trHeight w:val="510"/>
        </w:trPr>
        <w:tc>
          <w:tcPr>
            <w:tcW w:w="1649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CE47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873B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="001873B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C69ED" w:rsidTr="004C69ED">
        <w:trPr>
          <w:trHeight w:val="276"/>
        </w:trPr>
        <w:tc>
          <w:tcPr>
            <w:tcW w:w="1649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:rsidTr="00E83992">
        <w:trPr>
          <w:trHeight w:val="278"/>
        </w:trPr>
        <w:tc>
          <w:tcPr>
            <w:tcW w:w="1649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:rsidTr="004C69ED">
        <w:trPr>
          <w:trHeight w:val="330"/>
        </w:trPr>
        <w:tc>
          <w:tcPr>
            <w:tcW w:w="1649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:rsidTr="00B24BF3">
        <w:trPr>
          <w:trHeight w:val="311"/>
        </w:trPr>
        <w:tc>
          <w:tcPr>
            <w:tcW w:w="1649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102AE1">
        <w:trPr>
          <w:trHeight w:val="450"/>
        </w:trPr>
        <w:tc>
          <w:tcPr>
            <w:tcW w:w="1649" w:type="dxa"/>
            <w:vMerge w:val="restart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E45CAD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:rsidR="00424462" w:rsidRPr="00C253F0" w:rsidRDefault="001873BA" w:rsidP="00393D25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CE4790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24462" w:rsidTr="00E83992">
        <w:trPr>
          <w:trHeight w:val="294"/>
        </w:trPr>
        <w:tc>
          <w:tcPr>
            <w:tcW w:w="1649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:rsidTr="00102AE1">
        <w:trPr>
          <w:trHeight w:val="345"/>
        </w:trPr>
        <w:tc>
          <w:tcPr>
            <w:tcW w:w="1649" w:type="dxa"/>
            <w:vMerge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2AE1" w:rsidTr="009D6DDF">
        <w:trPr>
          <w:trHeight w:val="808"/>
        </w:trPr>
        <w:tc>
          <w:tcPr>
            <w:tcW w:w="1649" w:type="dxa"/>
          </w:tcPr>
          <w:p w:rsidR="00102AE1" w:rsidRPr="00C253F0" w:rsidRDefault="00102AE1" w:rsidP="00102AE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人数</w:t>
            </w:r>
          </w:p>
          <w:p w:rsidR="009D6DDF" w:rsidRPr="00C253F0" w:rsidRDefault="009D6DDF" w:rsidP="009D6DDF">
            <w:pPr>
              <w:autoSpaceDE w:val="0"/>
              <w:autoSpaceDN w:val="0"/>
              <w:adjustRightInd w:val="0"/>
              <w:spacing w:line="220" w:lineRule="exact"/>
              <w:ind w:leftChars="-73" w:hangingChars="73" w:hanging="153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 xml:space="preserve"> （申請者と生計が同一の人数、内訳を記載）</w:t>
            </w:r>
          </w:p>
        </w:tc>
        <w:tc>
          <w:tcPr>
            <w:tcW w:w="1273" w:type="dxa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5817" w:type="dxa"/>
            <w:gridSpan w:val="6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本人　　□父　　□母　　□兄弟姉妹（　　）人</w:t>
            </w:r>
          </w:p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祖父母（　　　）人　　　□その他　（　　）人　</w:t>
            </w:r>
          </w:p>
        </w:tc>
      </w:tr>
      <w:tr w:rsidR="00424462" w:rsidTr="00E83992">
        <w:trPr>
          <w:trHeight w:val="277"/>
        </w:trPr>
        <w:tc>
          <w:tcPr>
            <w:tcW w:w="1649" w:type="dxa"/>
            <w:vMerge w:val="restart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修学(予定）先</w:t>
            </w: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424462" w:rsidRPr="00C253F0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</w:p>
        </w:tc>
      </w:tr>
      <w:tr w:rsidR="00424462" w:rsidTr="00E83992">
        <w:trPr>
          <w:trHeight w:val="324"/>
        </w:trPr>
        <w:tc>
          <w:tcPr>
            <w:tcW w:w="1649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424462" w:rsidRPr="00C253F0" w:rsidRDefault="0042446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24462" w:rsidTr="004C69ED">
        <w:trPr>
          <w:trHeight w:val="171"/>
        </w:trPr>
        <w:tc>
          <w:tcPr>
            <w:tcW w:w="1649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24462" w:rsidRPr="00C253F0" w:rsidRDefault="00424462" w:rsidP="009D6DD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ゴシック"/>
                <w:color w:val="000000" w:themeColor="text1"/>
                <w:w w:val="66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  <w:vAlign w:val="center"/>
          </w:tcPr>
          <w:p w:rsidR="00424462" w:rsidRPr="00C253F0" w:rsidRDefault="00424462" w:rsidP="004C69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　月</w:t>
            </w:r>
          </w:p>
        </w:tc>
      </w:tr>
      <w:tr w:rsidR="008A38FD" w:rsidTr="00E83992">
        <w:trPr>
          <w:trHeight w:val="180"/>
        </w:trPr>
        <w:tc>
          <w:tcPr>
            <w:tcW w:w="1649" w:type="dxa"/>
            <w:vMerge w:val="restart"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貸与を受ける</w:t>
            </w:r>
          </w:p>
          <w:p w:rsidR="004C69E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日本学生支援機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:rsidR="008A38FD" w:rsidRPr="00C253F0" w:rsidRDefault="008A38FD" w:rsidP="00F36EB3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予約採用　　　□在学採用　　　□貸与中</w:t>
            </w:r>
          </w:p>
        </w:tc>
      </w:tr>
      <w:tr w:rsidR="008A38FD" w:rsidTr="004C69ED">
        <w:trPr>
          <w:trHeight w:val="138"/>
        </w:trPr>
        <w:tc>
          <w:tcPr>
            <w:tcW w:w="1649" w:type="dxa"/>
            <w:vMerge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:rsidR="008A38FD" w:rsidRPr="00C253F0" w:rsidRDefault="008A38FD" w:rsidP="00235D8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8A38FD" w:rsidTr="008A38FD">
        <w:trPr>
          <w:trHeight w:val="345"/>
        </w:trPr>
        <w:tc>
          <w:tcPr>
            <w:tcW w:w="1649" w:type="dxa"/>
            <w:vMerge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貸与予定期間</w:t>
            </w:r>
          </w:p>
        </w:tc>
        <w:tc>
          <w:tcPr>
            <w:tcW w:w="5817" w:type="dxa"/>
            <w:gridSpan w:val="6"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月～平成　　年　　月まで　  ○か月</w:t>
            </w:r>
          </w:p>
        </w:tc>
      </w:tr>
      <w:tr w:rsidR="008A38FD" w:rsidTr="00102AE1">
        <w:trPr>
          <w:trHeight w:val="360"/>
        </w:trPr>
        <w:tc>
          <w:tcPr>
            <w:tcW w:w="1649" w:type="dxa"/>
            <w:vMerge/>
          </w:tcPr>
          <w:p w:rsidR="008A38FD" w:rsidRPr="00C253F0" w:rsidRDefault="008A38F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8A38FD" w:rsidRPr="00C253F0" w:rsidRDefault="008A38FD" w:rsidP="008A38F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8A38FD" w:rsidRPr="00C253F0" w:rsidRDefault="008A38FD" w:rsidP="008A38FD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円　　　　　　　　</w:t>
            </w:r>
          </w:p>
        </w:tc>
      </w:tr>
      <w:tr w:rsidR="004A1F0D" w:rsidTr="00102AE1">
        <w:trPr>
          <w:trHeight w:val="556"/>
        </w:trPr>
        <w:tc>
          <w:tcPr>
            <w:tcW w:w="1649" w:type="dxa"/>
            <w:vAlign w:val="center"/>
          </w:tcPr>
          <w:p w:rsidR="00E45CAD" w:rsidRPr="00C253F0" w:rsidRDefault="00E45CAD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予定分野</w:t>
            </w:r>
          </w:p>
          <w:p w:rsidR="004A1F0D" w:rsidRPr="00C253F0" w:rsidRDefault="00E45CAD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:rsidR="00E45CAD" w:rsidRPr="00C253F0" w:rsidRDefault="00E45CAD" w:rsidP="00E45CA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ア　商工分野　</w:t>
            </w:r>
            <w:r w:rsidR="000661A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イ　農林水産分野　</w:t>
            </w:r>
            <w:r w:rsidR="000661A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ウ　建設分野</w:t>
            </w:r>
          </w:p>
          <w:p w:rsidR="004A1F0D" w:rsidRPr="00C253F0" w:rsidRDefault="004A44F5" w:rsidP="000661A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エ　医療・福祉分野　オ</w:t>
            </w:r>
            <w:r w:rsidR="00E45CA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その他（　　　　</w:t>
            </w:r>
            <w:r w:rsidR="000661AE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="00E45CAD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）</w:t>
            </w:r>
          </w:p>
        </w:tc>
      </w:tr>
      <w:tr w:rsidR="00E45CAD" w:rsidTr="009D6DDF">
        <w:trPr>
          <w:trHeight w:val="1008"/>
        </w:trPr>
        <w:tc>
          <w:tcPr>
            <w:tcW w:w="1649" w:type="dxa"/>
          </w:tcPr>
          <w:p w:rsidR="00E45CAD" w:rsidRPr="00C253F0" w:rsidRDefault="00E45CAD" w:rsidP="009D6DD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将来山形県で</w:t>
            </w:r>
          </w:p>
          <w:p w:rsidR="00E45CAD" w:rsidRPr="00C253F0" w:rsidRDefault="00E45CAD" w:rsidP="009D6DD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働くことを希望する理由</w:t>
            </w:r>
          </w:p>
          <w:p w:rsidR="00E45CAD" w:rsidRPr="00C253F0" w:rsidRDefault="00FB4924" w:rsidP="009D6DD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E45CA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100字程度</w:t>
            </w: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="00E45CA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90" w:type="dxa"/>
            <w:gridSpan w:val="7"/>
          </w:tcPr>
          <w:p w:rsidR="00E45CAD" w:rsidRPr="00C253F0" w:rsidRDefault="00E45CAD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81B92" w:rsidTr="004C69ED">
        <w:trPr>
          <w:trHeight w:val="1513"/>
        </w:trPr>
        <w:tc>
          <w:tcPr>
            <w:tcW w:w="8739" w:type="dxa"/>
            <w:gridSpan w:val="8"/>
            <w:tcBorders>
              <w:bottom w:val="dashSmallGap" w:sz="4" w:space="0" w:color="auto"/>
            </w:tcBorders>
          </w:tcPr>
          <w:p w:rsidR="00F81B92" w:rsidRPr="00C253F0" w:rsidRDefault="00F81B92" w:rsidP="00393D2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私は、助成候補者に認定された場合、県や市町村が取り組むＵターン情報提供を受けるために必要な情報（住所、氏名、生年月日、学校名、学部学科名、学年、電話番号、メールアドレス）</w:t>
            </w:r>
            <w:r w:rsidR="00347625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を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提供することに同意し、</w:t>
            </w:r>
            <w:r w:rsidR="00347625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山形県又は県内市町村が実施する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</w:rPr>
              <w:t>就職セミナー等に積極的に参加します。</w:t>
            </w:r>
          </w:p>
          <w:p w:rsidR="00F81B92" w:rsidRPr="00FB4924" w:rsidRDefault="00F81B9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　　平成　　年　　月　　日　　　（氏名自署）</w:t>
            </w:r>
          </w:p>
        </w:tc>
      </w:tr>
      <w:tr w:rsidR="00F81B92" w:rsidTr="00E83992">
        <w:trPr>
          <w:trHeight w:val="755"/>
        </w:trPr>
        <w:tc>
          <w:tcPr>
            <w:tcW w:w="1649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81B92" w:rsidRPr="00CE4790" w:rsidRDefault="00F81B92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同意</w:t>
            </w:r>
            <w:r w:rsidR="0034762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F81B92" w:rsidRPr="00CE4790" w:rsidRDefault="00F81B92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保護者氏名自署）</w:t>
            </w:r>
          </w:p>
        </w:tc>
      </w:tr>
    </w:tbl>
    <w:p w:rsidR="00FB4924" w:rsidRDefault="00FB4924" w:rsidP="00AE58B2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1B4AB3" w:rsidRPr="00412C68" w:rsidRDefault="004A1F0D" w:rsidP="00CF6B1B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2F6929" w:rsidRDefault="00B25EF8" w:rsidP="002F692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B25EF8" w:rsidRDefault="00B9330A" w:rsidP="002F6929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9330A">
        <w:rPr>
          <w:rFonts w:asciiTheme="minorEastAsia" w:hAnsiTheme="minorEastAsia" w:cs="ＭＳゴシック" w:hint="eastAsia"/>
          <w:spacing w:val="40"/>
          <w:kern w:val="0"/>
          <w:sz w:val="24"/>
          <w:szCs w:val="24"/>
          <w:fitText w:val="1200" w:id="1373368832"/>
        </w:rPr>
        <w:t>川西町</w:t>
      </w:r>
      <w:r w:rsidR="00393D25" w:rsidRPr="00B9330A">
        <w:rPr>
          <w:rFonts w:asciiTheme="minorEastAsia" w:hAnsiTheme="minorEastAsia" w:cs="ＭＳゴシック" w:hint="eastAsia"/>
          <w:kern w:val="0"/>
          <w:sz w:val="24"/>
          <w:szCs w:val="24"/>
          <w:fitText w:val="1200" w:id="1373368832"/>
        </w:rPr>
        <w:t>長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E58B2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E58B2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E58B2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B25EF8" w:rsidRDefault="009754CF" w:rsidP="009754CF">
      <w:pPr>
        <w:tabs>
          <w:tab w:val="left" w:pos="1590"/>
        </w:tabs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ab/>
      </w:r>
    </w:p>
    <w:p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="00412C6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2F6929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 w:rsidR="008A66E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51F2C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C51F2C" w:rsidRPr="00235D82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B25EF8" w:rsidRPr="001F3253" w:rsidRDefault="00B25EF8" w:rsidP="00C51F2C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0569CF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9F1E34" w:rsidTr="00E83992">
        <w:trPr>
          <w:trHeight w:val="466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A1F0D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5B60C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60CD" w:rsidTr="00E83992">
        <w:trPr>
          <w:trHeight w:val="387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5B60CD" w:rsidTr="00E83992">
        <w:trPr>
          <w:trHeight w:val="278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:rsidTr="00E83992">
        <w:trPr>
          <w:trHeight w:val="380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414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672"/>
        </w:trPr>
        <w:tc>
          <w:tcPr>
            <w:tcW w:w="1649" w:type="dxa"/>
            <w:vMerge w:val="restart"/>
            <w:vAlign w:val="center"/>
          </w:tcPr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0661AE" w:rsidRPr="004A1F0D" w:rsidRDefault="000661AE" w:rsidP="000661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5B60CD" w:rsidRPr="00424462" w:rsidRDefault="000661AE" w:rsidP="00066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5B60CD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5B60CD" w:rsidRPr="00424462" w:rsidRDefault="005B60CD" w:rsidP="0006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 w:rsidR="000661AE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="000661AE"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 w:rsidR="000661A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5B60CD" w:rsidTr="00E83992">
        <w:trPr>
          <w:trHeight w:val="294"/>
        </w:trPr>
        <w:tc>
          <w:tcPr>
            <w:tcW w:w="1649" w:type="dxa"/>
            <w:vMerge/>
            <w:vAlign w:val="center"/>
          </w:tcPr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83992" w:rsidTr="00E83992">
        <w:trPr>
          <w:trHeight w:val="342"/>
        </w:trPr>
        <w:tc>
          <w:tcPr>
            <w:tcW w:w="1649" w:type="dxa"/>
            <w:vMerge/>
            <w:vAlign w:val="center"/>
          </w:tcPr>
          <w:p w:rsidR="00E83992" w:rsidRPr="00424462" w:rsidRDefault="00E83992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83992" w:rsidRPr="00424462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277"/>
        </w:trPr>
        <w:tc>
          <w:tcPr>
            <w:tcW w:w="1649" w:type="dxa"/>
            <w:vMerge w:val="restart"/>
            <w:vAlign w:val="center"/>
          </w:tcPr>
          <w:p w:rsidR="005B60CD" w:rsidRPr="00424462" w:rsidRDefault="00C51F2C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修学</w:t>
            </w:r>
            <w:r w:rsidR="005B60CD"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:rsidTr="00E83992">
        <w:trPr>
          <w:trHeight w:val="324"/>
        </w:trPr>
        <w:tc>
          <w:tcPr>
            <w:tcW w:w="1649" w:type="dxa"/>
            <w:vMerge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:rsidTr="004C69ED">
        <w:trPr>
          <w:trHeight w:val="358"/>
        </w:trPr>
        <w:tc>
          <w:tcPr>
            <w:tcW w:w="1649" w:type="dxa"/>
            <w:vMerge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5B60CD" w:rsidRPr="004C69ED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D011BF" w:rsidTr="00E83992">
        <w:trPr>
          <w:trHeight w:val="375"/>
        </w:trPr>
        <w:tc>
          <w:tcPr>
            <w:tcW w:w="1649" w:type="dxa"/>
            <w:vMerge w:val="restart"/>
            <w:vAlign w:val="center"/>
          </w:tcPr>
          <w:p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 w:rsidR="0099030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る</w:t>
            </w:r>
          </w:p>
          <w:p w:rsidR="004C69ED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機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:rsidR="00D011BF" w:rsidRPr="00CE4790" w:rsidRDefault="00D011B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:rsidR="00D011BF" w:rsidRPr="00CE4790" w:rsidRDefault="00D011BF" w:rsidP="00D011B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D011BF" w:rsidTr="00E83992">
        <w:trPr>
          <w:trHeight w:val="345"/>
        </w:trPr>
        <w:tc>
          <w:tcPr>
            <w:tcW w:w="1649" w:type="dxa"/>
            <w:vMerge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:rsidR="00D011BF" w:rsidRPr="00CE4790" w:rsidRDefault="00D011BF" w:rsidP="00D011B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年　</w:t>
            </w:r>
            <w:r w:rsidR="0099030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～平成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417571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:rsidR="00D011BF" w:rsidRPr="008A38FD" w:rsidRDefault="00D011BF" w:rsidP="00D011BF">
            <w:pPr>
              <w:jc w:val="left"/>
              <w:rPr>
                <w:rFonts w:asciiTheme="minorEastAsia" w:hAnsiTheme="minorEastAsia" w:cs="ＭＳゴシック"/>
                <w:strike/>
                <w:color w:val="FF0000"/>
                <w:kern w:val="0"/>
                <w:sz w:val="24"/>
                <w:szCs w:val="24"/>
              </w:rPr>
            </w:pPr>
          </w:p>
        </w:tc>
      </w:tr>
      <w:tr w:rsidR="00D011BF" w:rsidTr="00E83992">
        <w:trPr>
          <w:trHeight w:val="330"/>
        </w:trPr>
        <w:tc>
          <w:tcPr>
            <w:tcW w:w="1649" w:type="dxa"/>
            <w:vMerge/>
          </w:tcPr>
          <w:p w:rsidR="00D011BF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D011BF" w:rsidRPr="00CE4790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4A1F0D" w:rsidRPr="00C51F2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※</w:t>
      </w:r>
      <w:r w:rsidR="00C51F2C">
        <w:rPr>
          <w:rFonts w:asciiTheme="minorEastAsia" w:hAnsiTheme="minorEastAsia" w:cs="ＭＳゴシック" w:hint="eastAsia"/>
          <w:kern w:val="0"/>
          <w:sz w:val="24"/>
          <w:szCs w:val="24"/>
        </w:rPr>
        <w:t>修学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先の在学証明書</w:t>
      </w:r>
      <w:r w:rsidR="00C51F2C"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、奨学生証の写し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を添付すること。</w:t>
      </w:r>
    </w:p>
    <w:p w:rsidR="004C69ED" w:rsidRDefault="004C6F51" w:rsidP="00FB4924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※変更</w:t>
      </w:r>
      <w:r w:rsidR="00AD05A1">
        <w:rPr>
          <w:rFonts w:asciiTheme="minorEastAsia" w:hAnsiTheme="minorEastAsia" w:cs="ＭＳゴシック" w:hint="eastAsia"/>
          <w:kern w:val="0"/>
          <w:sz w:val="24"/>
          <w:szCs w:val="24"/>
        </w:rPr>
        <w:t>があった場合は変更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部分のみを記載すること。</w:t>
      </w:r>
      <w:r w:rsidR="00AE58B2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FB4924" w:rsidRDefault="00FB4924" w:rsidP="00FB49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FB4924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9330A" w:rsidRDefault="00ED377F" w:rsidP="00E028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ED377F" w:rsidRDefault="00B9330A" w:rsidP="00E028F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B9330A">
        <w:rPr>
          <w:rFonts w:asciiTheme="minorEastAsia" w:hAnsiTheme="minorEastAsia" w:cs="ＭＳゴシック" w:hint="eastAsia"/>
          <w:spacing w:val="40"/>
          <w:kern w:val="0"/>
          <w:sz w:val="24"/>
          <w:szCs w:val="24"/>
          <w:fitText w:val="1200" w:id="1373368833"/>
        </w:rPr>
        <w:t>川西町</w:t>
      </w:r>
      <w:r w:rsidR="00ED377F" w:rsidRPr="00B9330A">
        <w:rPr>
          <w:rFonts w:asciiTheme="minorEastAsia" w:hAnsiTheme="minorEastAsia" w:cs="ＭＳゴシック" w:hint="eastAsia"/>
          <w:kern w:val="0"/>
          <w:sz w:val="24"/>
          <w:szCs w:val="24"/>
          <w:fitText w:val="1200" w:id="1373368833"/>
        </w:rPr>
        <w:t>長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8A66EA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ED377F" w:rsidRP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235D82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1F3253" w:rsidRDefault="00ED377F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0569CF">
        <w:rPr>
          <w:rFonts w:asciiTheme="minorEastAsia" w:hAnsiTheme="minorEastAsia" w:cs="ＭＳゴシック" w:hint="eastAsia"/>
          <w:kern w:val="0"/>
          <w:sz w:val="24"/>
          <w:szCs w:val="24"/>
        </w:rPr>
        <w:t>８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申請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  <w:gridCol w:w="1711"/>
        <w:gridCol w:w="1711"/>
        <w:gridCol w:w="1711"/>
      </w:tblGrid>
      <w:tr w:rsidR="009F1E34" w:rsidTr="009F1E34">
        <w:trPr>
          <w:gridAfter w:val="3"/>
          <w:wAfter w:w="5133" w:type="dxa"/>
          <w:trHeight w:val="880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F1E34" w:rsidRPr="004A1F0D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9F1E34" w:rsidRPr="00424462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:rsidTr="00ED377F">
        <w:trPr>
          <w:gridAfter w:val="3"/>
          <w:wAfter w:w="5133" w:type="dxa"/>
          <w:trHeight w:val="387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:rsidTr="00ED377F">
        <w:trPr>
          <w:gridAfter w:val="3"/>
          <w:wAfter w:w="5133" w:type="dxa"/>
          <w:trHeight w:val="278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ED377F">
        <w:trPr>
          <w:gridAfter w:val="3"/>
          <w:wAfter w:w="5133" w:type="dxa"/>
          <w:trHeight w:val="380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ED377F">
        <w:trPr>
          <w:gridAfter w:val="3"/>
          <w:wAfter w:w="5133" w:type="dxa"/>
          <w:trHeight w:val="414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ED377F">
        <w:trPr>
          <w:gridAfter w:val="3"/>
          <w:wAfter w:w="5133" w:type="dxa"/>
          <w:trHeight w:val="672"/>
        </w:trPr>
        <w:tc>
          <w:tcPr>
            <w:tcW w:w="1649" w:type="dxa"/>
            <w:vMerge w:val="restart"/>
            <w:vAlign w:val="center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873B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ED377F" w:rsidTr="00ED377F">
        <w:trPr>
          <w:gridAfter w:val="3"/>
          <w:wAfter w:w="5133" w:type="dxa"/>
          <w:trHeight w:val="294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ED377F">
        <w:trPr>
          <w:trHeight w:val="342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11" w:type="dxa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1711" w:type="dxa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F90002">
        <w:trPr>
          <w:gridAfter w:val="3"/>
          <w:wAfter w:w="5133" w:type="dxa"/>
          <w:trHeight w:val="277"/>
        </w:trPr>
        <w:tc>
          <w:tcPr>
            <w:tcW w:w="1649" w:type="dxa"/>
            <w:vMerge w:val="restart"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:rsidTr="00F90002">
        <w:trPr>
          <w:gridAfter w:val="3"/>
          <w:wAfter w:w="5133" w:type="dxa"/>
          <w:trHeight w:val="324"/>
        </w:trPr>
        <w:tc>
          <w:tcPr>
            <w:tcW w:w="1649" w:type="dxa"/>
            <w:vMerge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F90002">
        <w:trPr>
          <w:gridAfter w:val="3"/>
          <w:wAfter w:w="5133" w:type="dxa"/>
          <w:trHeight w:val="390"/>
        </w:trPr>
        <w:tc>
          <w:tcPr>
            <w:tcW w:w="1649" w:type="dxa"/>
            <w:vMerge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9F1E34" w:rsidTr="00F90002">
        <w:trPr>
          <w:gridAfter w:val="3"/>
          <w:wAfter w:w="5133" w:type="dxa"/>
          <w:trHeight w:val="360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E34" w:rsidTr="009F1E34">
        <w:trPr>
          <w:gridAfter w:val="3"/>
          <w:wAfter w:w="5133" w:type="dxa"/>
          <w:trHeight w:val="270"/>
        </w:trPr>
        <w:tc>
          <w:tcPr>
            <w:tcW w:w="1649" w:type="dxa"/>
            <w:vMerge/>
          </w:tcPr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:rsidTr="009F1E34">
        <w:trPr>
          <w:gridAfter w:val="3"/>
          <w:wAfter w:w="5133" w:type="dxa"/>
          <w:trHeight w:val="315"/>
        </w:trPr>
        <w:tc>
          <w:tcPr>
            <w:tcW w:w="1649" w:type="dxa"/>
            <w:vMerge/>
          </w:tcPr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24462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ED377F" w:rsidTr="00ED377F">
        <w:trPr>
          <w:gridAfter w:val="3"/>
          <w:wAfter w:w="5133" w:type="dxa"/>
          <w:trHeight w:val="375"/>
        </w:trPr>
        <w:tc>
          <w:tcPr>
            <w:tcW w:w="1649" w:type="dxa"/>
            <w:vMerge w:val="restart"/>
            <w:vAlign w:val="center"/>
          </w:tcPr>
          <w:p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た</w:t>
            </w:r>
          </w:p>
          <w:p w:rsidR="004C69ED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ED377F" w:rsidTr="00ED377F">
        <w:trPr>
          <w:gridAfter w:val="3"/>
          <w:wAfter w:w="5133" w:type="dxa"/>
          <w:trHeight w:val="345"/>
        </w:trPr>
        <w:tc>
          <w:tcPr>
            <w:tcW w:w="1649" w:type="dxa"/>
            <w:vMerge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月～平成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 </w:t>
            </w:r>
            <w:r w:rsidR="00E5505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:rsidR="00ED377F" w:rsidRPr="008A38FD" w:rsidRDefault="00ED377F" w:rsidP="00ED377F">
            <w:pPr>
              <w:jc w:val="left"/>
              <w:rPr>
                <w:rFonts w:asciiTheme="minorEastAsia" w:hAnsiTheme="minorEastAsia" w:cs="ＭＳゴシック"/>
                <w:strike/>
                <w:color w:val="FF0000"/>
                <w:kern w:val="0"/>
                <w:sz w:val="24"/>
                <w:szCs w:val="24"/>
              </w:rPr>
            </w:pPr>
          </w:p>
        </w:tc>
      </w:tr>
      <w:tr w:rsidR="00ED377F" w:rsidTr="00ED377F">
        <w:trPr>
          <w:gridAfter w:val="3"/>
          <w:wAfter w:w="5133" w:type="dxa"/>
          <w:trHeight w:val="330"/>
        </w:trPr>
        <w:tc>
          <w:tcPr>
            <w:tcW w:w="1649" w:type="dxa"/>
            <w:vMerge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円</w:t>
            </w:r>
          </w:p>
        </w:tc>
      </w:tr>
    </w:tbl>
    <w:p w:rsidR="00E55056" w:rsidRDefault="00FA1838" w:rsidP="00E55056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明朝"/>
          <w:kern w:val="0"/>
          <w:sz w:val="24"/>
          <w:szCs w:val="24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学等の卒業証明書、進学先の在学証明書を添付すること。</w:t>
      </w:r>
      <w:r w:rsidR="00E55056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:rsidR="00FB4924" w:rsidRDefault="00FB4924" w:rsidP="00E55056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明朝" w:hint="eastAsia"/>
          <w:kern w:val="0"/>
          <w:sz w:val="24"/>
          <w:szCs w:val="24"/>
        </w:rPr>
      </w:pPr>
    </w:p>
    <w:p w:rsidR="00412C68" w:rsidRDefault="00412C68" w:rsidP="00CF6B1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ED377F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</w:p>
    <w:p w:rsidR="00412C68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6667FC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D011BF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9330A" w:rsidRDefault="00412C68" w:rsidP="00E028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山形県知事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393D25" w:rsidRPr="001B4AB3" w:rsidRDefault="00B9330A" w:rsidP="00E028F2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B9330A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373369088"/>
        </w:rPr>
        <w:t>川西</w:t>
      </w:r>
      <w:r w:rsidR="00393D25" w:rsidRPr="00B9330A">
        <w:rPr>
          <w:rFonts w:asciiTheme="minorEastAsia" w:hAnsiTheme="minorEastAsia" w:cs="ＭＳ明朝" w:hint="eastAsia"/>
          <w:spacing w:val="40"/>
          <w:kern w:val="0"/>
          <w:sz w:val="24"/>
          <w:szCs w:val="24"/>
          <w:fitText w:val="1200" w:id="1373369088"/>
        </w:rPr>
        <w:t>町</w:t>
      </w:r>
      <w:r w:rsidR="00393D25" w:rsidRPr="00B9330A">
        <w:rPr>
          <w:rFonts w:asciiTheme="minorEastAsia" w:hAnsiTheme="minorEastAsia" w:cs="ＭＳ明朝" w:hint="eastAsia"/>
          <w:kern w:val="0"/>
          <w:sz w:val="24"/>
          <w:szCs w:val="24"/>
          <w:fitText w:val="1200" w:id="1373369088"/>
        </w:rPr>
        <w:t>長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6E2AEB" w:rsidRPr="00A04C3F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873B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D011BF" w:rsidRPr="001B4AB3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F3253" w:rsidRDefault="000569C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２８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年度</w:t>
      </w:r>
      <w:r w:rsidR="00412C68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412C68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就業状況等報告書</w:t>
      </w:r>
    </w:p>
    <w:p w:rsidR="00412C68" w:rsidRPr="001B4AB3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枠</w:t>
      </w:r>
      <w:r w:rsidR="00B97067">
        <w:rPr>
          <w:rFonts w:asciiTheme="minorEastAsia" w:hAnsiTheme="minorEastAsia" w:cs="ＭＳゴシック" w:hint="eastAsia"/>
          <w:kern w:val="0"/>
          <w:sz w:val="24"/>
          <w:szCs w:val="24"/>
        </w:rPr>
        <w:t>・市町村連携枠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412C68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D011BF" w:rsidRPr="00235D82" w:rsidRDefault="00D011B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412C68" w:rsidRPr="001B4AB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0569CF">
        <w:rPr>
          <w:rFonts w:asciiTheme="minorEastAsia" w:hAnsiTheme="minorEastAsia" w:cs="ＭＳゴシック" w:hint="eastAsia"/>
          <w:kern w:val="0"/>
          <w:sz w:val="24"/>
          <w:szCs w:val="24"/>
        </w:rPr>
        <w:t>２８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募集要項の規定に基づき、次のとおり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12C68" w:rsidTr="00D011BF">
        <w:trPr>
          <w:trHeight w:val="510"/>
        </w:trPr>
        <w:tc>
          <w:tcPr>
            <w:tcW w:w="1649" w:type="dxa"/>
            <w:vMerge w:val="restart"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:rsidTr="00D011BF">
        <w:trPr>
          <w:trHeight w:val="387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:rsidTr="00D011BF">
        <w:trPr>
          <w:trHeight w:val="278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:rsidTr="00D011BF">
        <w:trPr>
          <w:trHeight w:val="326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412C68" w:rsidTr="00D011BF">
        <w:trPr>
          <w:trHeight w:val="277"/>
        </w:trPr>
        <w:tc>
          <w:tcPr>
            <w:tcW w:w="1649" w:type="dxa"/>
            <w:vMerge w:val="restart"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:rsidR="00412C68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412C68" w:rsidTr="00D011BF">
        <w:trPr>
          <w:trHeight w:val="324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:rsidTr="00B342E3">
        <w:trPr>
          <w:trHeight w:val="690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12C68" w:rsidRPr="00CE4790" w:rsidRDefault="00412C6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 w:rsidR="00B342E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日</w:t>
            </w:r>
          </w:p>
        </w:tc>
        <w:tc>
          <w:tcPr>
            <w:tcW w:w="5817" w:type="dxa"/>
            <w:gridSpan w:val="6"/>
            <w:vAlign w:val="center"/>
          </w:tcPr>
          <w:p w:rsidR="00412C68" w:rsidRPr="00CE4790" w:rsidRDefault="006667FC" w:rsidP="00B342E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　月</w:t>
            </w:r>
          </w:p>
        </w:tc>
      </w:tr>
      <w:tr w:rsidR="00412C68" w:rsidTr="00D011BF">
        <w:trPr>
          <w:trHeight w:val="226"/>
        </w:trPr>
        <w:tc>
          <w:tcPr>
            <w:tcW w:w="1649" w:type="dxa"/>
            <w:vMerge w:val="restart"/>
            <w:vAlign w:val="center"/>
          </w:tcPr>
          <w:p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構奨学金</w:t>
            </w:r>
          </w:p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実績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12C68" w:rsidRPr="00CE4790" w:rsidRDefault="00412C68" w:rsidP="00660D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</w:t>
            </w:r>
            <w:r w:rsidR="00660DFB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:rsidR="00412C68" w:rsidRPr="00CE4790" w:rsidRDefault="00A25E6B" w:rsidP="00C323D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第　　種奨学金　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毎月　　　　　　円</w:t>
            </w:r>
          </w:p>
        </w:tc>
      </w:tr>
      <w:tr w:rsidR="00412C68" w:rsidTr="004C69ED">
        <w:trPr>
          <w:trHeight w:val="750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期間</w:t>
            </w:r>
          </w:p>
        </w:tc>
        <w:tc>
          <w:tcPr>
            <w:tcW w:w="5817" w:type="dxa"/>
            <w:gridSpan w:val="6"/>
            <w:vAlign w:val="center"/>
          </w:tcPr>
          <w:p w:rsidR="00412C68" w:rsidRPr="00CE4790" w:rsidRDefault="00412C68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～</w:t>
            </w:r>
            <w:r w:rsidR="006667F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令和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年　　月まで</w:t>
            </w:r>
            <w:r w:rsidR="00F72AF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</w:tc>
      </w:tr>
      <w:tr w:rsidR="00412C68" w:rsidTr="00D011BF">
        <w:trPr>
          <w:trHeight w:val="362"/>
        </w:trPr>
        <w:tc>
          <w:tcPr>
            <w:tcW w:w="1649" w:type="dxa"/>
            <w:vMerge/>
            <w:vAlign w:val="center"/>
          </w:tcPr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</w:p>
        </w:tc>
      </w:tr>
      <w:tr w:rsidR="00412C68" w:rsidTr="00D011BF">
        <w:trPr>
          <w:trHeight w:val="675"/>
        </w:trPr>
        <w:tc>
          <w:tcPr>
            <w:tcW w:w="1649" w:type="dxa"/>
            <w:vAlign w:val="center"/>
          </w:tcPr>
          <w:p w:rsidR="00412C68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:rsidR="00412C68" w:rsidRPr="00CE4790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:rsidR="00412C68" w:rsidRDefault="00412C68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　商工分野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イ　農林水産分野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897FA5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ウ　建設分野</w:t>
            </w:r>
          </w:p>
          <w:p w:rsidR="00412C68" w:rsidRPr="00CE4790" w:rsidRDefault="000230E5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　医療・福祉分野　オ</w:t>
            </w:r>
            <w:r w:rsidR="00412C6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その他（　　　　　　　　　）</w:t>
            </w:r>
          </w:p>
        </w:tc>
      </w:tr>
    </w:tbl>
    <w:p w:rsidR="00AD0009" w:rsidRPr="00E83992" w:rsidRDefault="00AD000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AD0009" w:rsidRPr="00E83992" w:rsidSect="00FB4924">
      <w:pgSz w:w="11906" w:h="16838" w:code="9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571" w:rsidRDefault="00417571" w:rsidP="009E68EA">
      <w:r>
        <w:separator/>
      </w:r>
    </w:p>
  </w:endnote>
  <w:endnote w:type="continuationSeparator" w:id="0">
    <w:p w:rsidR="00417571" w:rsidRDefault="00417571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571" w:rsidRDefault="00417571" w:rsidP="009E68EA">
      <w:r>
        <w:separator/>
      </w:r>
    </w:p>
  </w:footnote>
  <w:footnote w:type="continuationSeparator" w:id="0">
    <w:p w:rsidR="00417571" w:rsidRDefault="00417571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84"/>
    <w:rsid w:val="00007771"/>
    <w:rsid w:val="0001132A"/>
    <w:rsid w:val="000230E5"/>
    <w:rsid w:val="0003618E"/>
    <w:rsid w:val="000569CF"/>
    <w:rsid w:val="000634C9"/>
    <w:rsid w:val="000661AE"/>
    <w:rsid w:val="00070768"/>
    <w:rsid w:val="00077DDD"/>
    <w:rsid w:val="000853F4"/>
    <w:rsid w:val="00096D13"/>
    <w:rsid w:val="000A7FDF"/>
    <w:rsid w:val="000B0F6B"/>
    <w:rsid w:val="000C043B"/>
    <w:rsid w:val="000D7393"/>
    <w:rsid w:val="000F29D0"/>
    <w:rsid w:val="00102AE1"/>
    <w:rsid w:val="00111572"/>
    <w:rsid w:val="00115E16"/>
    <w:rsid w:val="001205B8"/>
    <w:rsid w:val="001376CE"/>
    <w:rsid w:val="0015619A"/>
    <w:rsid w:val="00157E2C"/>
    <w:rsid w:val="00166F61"/>
    <w:rsid w:val="001739C7"/>
    <w:rsid w:val="0018120B"/>
    <w:rsid w:val="00182191"/>
    <w:rsid w:val="0018591A"/>
    <w:rsid w:val="001873BA"/>
    <w:rsid w:val="00192711"/>
    <w:rsid w:val="0019373D"/>
    <w:rsid w:val="001A060B"/>
    <w:rsid w:val="001A11E9"/>
    <w:rsid w:val="001B4AB3"/>
    <w:rsid w:val="001D3468"/>
    <w:rsid w:val="001D6AB8"/>
    <w:rsid w:val="001E79D4"/>
    <w:rsid w:val="001F3253"/>
    <w:rsid w:val="001F528B"/>
    <w:rsid w:val="00231A8C"/>
    <w:rsid w:val="00232E02"/>
    <w:rsid w:val="00235D82"/>
    <w:rsid w:val="002425C3"/>
    <w:rsid w:val="00251536"/>
    <w:rsid w:val="00256ECB"/>
    <w:rsid w:val="00283720"/>
    <w:rsid w:val="00294B17"/>
    <w:rsid w:val="002951FF"/>
    <w:rsid w:val="002977E3"/>
    <w:rsid w:val="002C3201"/>
    <w:rsid w:val="002D3C26"/>
    <w:rsid w:val="002D7137"/>
    <w:rsid w:val="002E4797"/>
    <w:rsid w:val="002F00B4"/>
    <w:rsid w:val="002F6929"/>
    <w:rsid w:val="0030004C"/>
    <w:rsid w:val="00311E15"/>
    <w:rsid w:val="003131F0"/>
    <w:rsid w:val="00316976"/>
    <w:rsid w:val="00322E17"/>
    <w:rsid w:val="003245FE"/>
    <w:rsid w:val="00324F12"/>
    <w:rsid w:val="00330BCE"/>
    <w:rsid w:val="00331C2A"/>
    <w:rsid w:val="00334687"/>
    <w:rsid w:val="003400CD"/>
    <w:rsid w:val="00345F8C"/>
    <w:rsid w:val="003473C3"/>
    <w:rsid w:val="00347625"/>
    <w:rsid w:val="00351B63"/>
    <w:rsid w:val="003632ED"/>
    <w:rsid w:val="00393D25"/>
    <w:rsid w:val="003A0A8D"/>
    <w:rsid w:val="003A658A"/>
    <w:rsid w:val="003B0D31"/>
    <w:rsid w:val="003B34C9"/>
    <w:rsid w:val="003B4FAB"/>
    <w:rsid w:val="003C3531"/>
    <w:rsid w:val="003C3879"/>
    <w:rsid w:val="003D3745"/>
    <w:rsid w:val="003D3DC9"/>
    <w:rsid w:val="003D5655"/>
    <w:rsid w:val="003E4D1B"/>
    <w:rsid w:val="00411170"/>
    <w:rsid w:val="00412C68"/>
    <w:rsid w:val="004146E1"/>
    <w:rsid w:val="004147FF"/>
    <w:rsid w:val="00417571"/>
    <w:rsid w:val="00424462"/>
    <w:rsid w:val="00426FE6"/>
    <w:rsid w:val="00435F3E"/>
    <w:rsid w:val="00451606"/>
    <w:rsid w:val="00467C8D"/>
    <w:rsid w:val="00473D05"/>
    <w:rsid w:val="004779CB"/>
    <w:rsid w:val="0048137C"/>
    <w:rsid w:val="00493BD9"/>
    <w:rsid w:val="004963FA"/>
    <w:rsid w:val="004A09A1"/>
    <w:rsid w:val="004A1F0D"/>
    <w:rsid w:val="004A44F5"/>
    <w:rsid w:val="004B04F2"/>
    <w:rsid w:val="004C4916"/>
    <w:rsid w:val="004C565C"/>
    <w:rsid w:val="004C69ED"/>
    <w:rsid w:val="004C6F51"/>
    <w:rsid w:val="004D28E5"/>
    <w:rsid w:val="004D4326"/>
    <w:rsid w:val="004D4942"/>
    <w:rsid w:val="004D5B3A"/>
    <w:rsid w:val="004E073E"/>
    <w:rsid w:val="004E57AC"/>
    <w:rsid w:val="004F429D"/>
    <w:rsid w:val="005028F7"/>
    <w:rsid w:val="005032FA"/>
    <w:rsid w:val="0050609F"/>
    <w:rsid w:val="00525DA0"/>
    <w:rsid w:val="005266AC"/>
    <w:rsid w:val="00535E12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FA6"/>
    <w:rsid w:val="005A7B37"/>
    <w:rsid w:val="005A7E92"/>
    <w:rsid w:val="005B60CD"/>
    <w:rsid w:val="005C7307"/>
    <w:rsid w:val="005D15F9"/>
    <w:rsid w:val="005E6580"/>
    <w:rsid w:val="005E76CC"/>
    <w:rsid w:val="00610489"/>
    <w:rsid w:val="006514AC"/>
    <w:rsid w:val="00660DFB"/>
    <w:rsid w:val="00664BFC"/>
    <w:rsid w:val="006667FC"/>
    <w:rsid w:val="006729B4"/>
    <w:rsid w:val="0068584E"/>
    <w:rsid w:val="006B6175"/>
    <w:rsid w:val="006D17D5"/>
    <w:rsid w:val="006E2AEB"/>
    <w:rsid w:val="006E3D01"/>
    <w:rsid w:val="006E4662"/>
    <w:rsid w:val="006E7B99"/>
    <w:rsid w:val="006F7433"/>
    <w:rsid w:val="006F7E03"/>
    <w:rsid w:val="007036AB"/>
    <w:rsid w:val="00707E09"/>
    <w:rsid w:val="00714EF7"/>
    <w:rsid w:val="00723510"/>
    <w:rsid w:val="00730212"/>
    <w:rsid w:val="00732C04"/>
    <w:rsid w:val="00734216"/>
    <w:rsid w:val="00741846"/>
    <w:rsid w:val="00742DE3"/>
    <w:rsid w:val="0075646C"/>
    <w:rsid w:val="007600B6"/>
    <w:rsid w:val="00774DE0"/>
    <w:rsid w:val="00777787"/>
    <w:rsid w:val="007867E1"/>
    <w:rsid w:val="007A1233"/>
    <w:rsid w:val="007A21D6"/>
    <w:rsid w:val="007A3767"/>
    <w:rsid w:val="007A4210"/>
    <w:rsid w:val="007B6019"/>
    <w:rsid w:val="007B6864"/>
    <w:rsid w:val="007D4342"/>
    <w:rsid w:val="007E171E"/>
    <w:rsid w:val="007F352B"/>
    <w:rsid w:val="007F4A7B"/>
    <w:rsid w:val="00804BC4"/>
    <w:rsid w:val="00833B0A"/>
    <w:rsid w:val="0083489E"/>
    <w:rsid w:val="0083596F"/>
    <w:rsid w:val="00846AF7"/>
    <w:rsid w:val="00846EBC"/>
    <w:rsid w:val="0085153D"/>
    <w:rsid w:val="00861CAC"/>
    <w:rsid w:val="00871F8D"/>
    <w:rsid w:val="00882BF7"/>
    <w:rsid w:val="008836EB"/>
    <w:rsid w:val="00887FF4"/>
    <w:rsid w:val="00891C43"/>
    <w:rsid w:val="00897FA5"/>
    <w:rsid w:val="008A38FD"/>
    <w:rsid w:val="008A6420"/>
    <w:rsid w:val="008A66EA"/>
    <w:rsid w:val="008B3F5A"/>
    <w:rsid w:val="008C2E9B"/>
    <w:rsid w:val="008E6711"/>
    <w:rsid w:val="00913740"/>
    <w:rsid w:val="009316AA"/>
    <w:rsid w:val="00937E57"/>
    <w:rsid w:val="00945D08"/>
    <w:rsid w:val="009527F7"/>
    <w:rsid w:val="0095365F"/>
    <w:rsid w:val="00961C5A"/>
    <w:rsid w:val="00971791"/>
    <w:rsid w:val="009727D9"/>
    <w:rsid w:val="009754CF"/>
    <w:rsid w:val="00981B68"/>
    <w:rsid w:val="009878B5"/>
    <w:rsid w:val="0099030A"/>
    <w:rsid w:val="00993343"/>
    <w:rsid w:val="009A160D"/>
    <w:rsid w:val="009B4878"/>
    <w:rsid w:val="009B75FB"/>
    <w:rsid w:val="009D0B01"/>
    <w:rsid w:val="009D4757"/>
    <w:rsid w:val="009D6DDF"/>
    <w:rsid w:val="009E55FD"/>
    <w:rsid w:val="009E68EA"/>
    <w:rsid w:val="009F1E2D"/>
    <w:rsid w:val="009F1E34"/>
    <w:rsid w:val="009F7651"/>
    <w:rsid w:val="00A04C3F"/>
    <w:rsid w:val="00A1651C"/>
    <w:rsid w:val="00A22A77"/>
    <w:rsid w:val="00A25E6B"/>
    <w:rsid w:val="00A30E08"/>
    <w:rsid w:val="00A35B7B"/>
    <w:rsid w:val="00A70504"/>
    <w:rsid w:val="00A8272B"/>
    <w:rsid w:val="00A82A6A"/>
    <w:rsid w:val="00A85B2A"/>
    <w:rsid w:val="00A9297C"/>
    <w:rsid w:val="00A94501"/>
    <w:rsid w:val="00A963BF"/>
    <w:rsid w:val="00AA0B84"/>
    <w:rsid w:val="00AA4263"/>
    <w:rsid w:val="00AB3391"/>
    <w:rsid w:val="00AB6D7B"/>
    <w:rsid w:val="00AD0009"/>
    <w:rsid w:val="00AD05A1"/>
    <w:rsid w:val="00AE336B"/>
    <w:rsid w:val="00AE525C"/>
    <w:rsid w:val="00AE58B2"/>
    <w:rsid w:val="00AE6D76"/>
    <w:rsid w:val="00AE6EC6"/>
    <w:rsid w:val="00AF0FB6"/>
    <w:rsid w:val="00AF14DC"/>
    <w:rsid w:val="00B23D9D"/>
    <w:rsid w:val="00B24BF3"/>
    <w:rsid w:val="00B25EF8"/>
    <w:rsid w:val="00B26F52"/>
    <w:rsid w:val="00B342E3"/>
    <w:rsid w:val="00B364AC"/>
    <w:rsid w:val="00B46A1A"/>
    <w:rsid w:val="00B56055"/>
    <w:rsid w:val="00B81788"/>
    <w:rsid w:val="00B822E4"/>
    <w:rsid w:val="00B9330A"/>
    <w:rsid w:val="00B97067"/>
    <w:rsid w:val="00BA2677"/>
    <w:rsid w:val="00BA26FC"/>
    <w:rsid w:val="00BA75CF"/>
    <w:rsid w:val="00BC6C4A"/>
    <w:rsid w:val="00BE0CC3"/>
    <w:rsid w:val="00BF4FBF"/>
    <w:rsid w:val="00C01A85"/>
    <w:rsid w:val="00C20177"/>
    <w:rsid w:val="00C253F0"/>
    <w:rsid w:val="00C323DF"/>
    <w:rsid w:val="00C42302"/>
    <w:rsid w:val="00C446F0"/>
    <w:rsid w:val="00C46C34"/>
    <w:rsid w:val="00C50CC3"/>
    <w:rsid w:val="00C51E80"/>
    <w:rsid w:val="00C51F2C"/>
    <w:rsid w:val="00C824D4"/>
    <w:rsid w:val="00C863F3"/>
    <w:rsid w:val="00C92D4A"/>
    <w:rsid w:val="00C9345B"/>
    <w:rsid w:val="00CB0DED"/>
    <w:rsid w:val="00CB182D"/>
    <w:rsid w:val="00CB2841"/>
    <w:rsid w:val="00CB5CE7"/>
    <w:rsid w:val="00CC5929"/>
    <w:rsid w:val="00CC5D3A"/>
    <w:rsid w:val="00CE4790"/>
    <w:rsid w:val="00CF2F68"/>
    <w:rsid w:val="00CF6B1B"/>
    <w:rsid w:val="00D011BF"/>
    <w:rsid w:val="00D01A9F"/>
    <w:rsid w:val="00D05268"/>
    <w:rsid w:val="00D2014B"/>
    <w:rsid w:val="00D25956"/>
    <w:rsid w:val="00D505D2"/>
    <w:rsid w:val="00D555D6"/>
    <w:rsid w:val="00D56EA2"/>
    <w:rsid w:val="00D704DB"/>
    <w:rsid w:val="00D8648B"/>
    <w:rsid w:val="00D900D7"/>
    <w:rsid w:val="00D92225"/>
    <w:rsid w:val="00D94052"/>
    <w:rsid w:val="00D957EA"/>
    <w:rsid w:val="00DA016D"/>
    <w:rsid w:val="00DA3584"/>
    <w:rsid w:val="00DA549D"/>
    <w:rsid w:val="00DA6412"/>
    <w:rsid w:val="00DA72B9"/>
    <w:rsid w:val="00DB50C0"/>
    <w:rsid w:val="00DF58C7"/>
    <w:rsid w:val="00E028F2"/>
    <w:rsid w:val="00E0574A"/>
    <w:rsid w:val="00E07EEE"/>
    <w:rsid w:val="00E1023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80DC1"/>
    <w:rsid w:val="00E83992"/>
    <w:rsid w:val="00EC08AB"/>
    <w:rsid w:val="00EC21B8"/>
    <w:rsid w:val="00EC6EE8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54906"/>
    <w:rsid w:val="00F70E7D"/>
    <w:rsid w:val="00F7100E"/>
    <w:rsid w:val="00F72AF0"/>
    <w:rsid w:val="00F74D8D"/>
    <w:rsid w:val="00F74E8F"/>
    <w:rsid w:val="00F81B92"/>
    <w:rsid w:val="00F869BD"/>
    <w:rsid w:val="00F90002"/>
    <w:rsid w:val="00F9168F"/>
    <w:rsid w:val="00F94B4B"/>
    <w:rsid w:val="00FA1838"/>
    <w:rsid w:val="00FB4924"/>
    <w:rsid w:val="00FC203A"/>
    <w:rsid w:val="00FC5170"/>
    <w:rsid w:val="00FC5D01"/>
    <w:rsid w:val="00FE2040"/>
    <w:rsid w:val="00FE42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66EB09"/>
  <w15:docId w15:val="{C6C33800-C3E2-454E-9820-1E342292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E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7712-EF13-473E-B4CC-1481B279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江本　一宏</cp:lastModifiedBy>
  <cp:revision>4</cp:revision>
  <cp:lastPrinted>2017-05-08T06:16:00Z</cp:lastPrinted>
  <dcterms:created xsi:type="dcterms:W3CDTF">2021-05-18T01:26:00Z</dcterms:created>
  <dcterms:modified xsi:type="dcterms:W3CDTF">2021-05-18T01:38:00Z</dcterms:modified>
</cp:coreProperties>
</file>